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39" w:rsidRPr="004114D3" w:rsidRDefault="005F3C89" w:rsidP="005F3C89">
      <w:pPr>
        <w:spacing w:after="0"/>
        <w:jc w:val="center"/>
        <w:rPr>
          <w:rFonts w:ascii="Arial Narrow" w:hAnsi="Arial Narrow" w:cs="Times New Roman"/>
          <w:b/>
          <w:sz w:val="30"/>
          <w:szCs w:val="30"/>
        </w:rPr>
      </w:pPr>
      <w:bookmarkStart w:id="0" w:name="_GoBack"/>
      <w:bookmarkEnd w:id="0"/>
      <w:r w:rsidRPr="004114D3">
        <w:rPr>
          <w:rFonts w:ascii="Arial Narrow" w:hAnsi="Arial Narrow" w:cs="Times New Roman"/>
          <w:b/>
          <w:sz w:val="30"/>
          <w:szCs w:val="30"/>
        </w:rPr>
        <w:t>REQUERIMENTO DE CANCELAMENTO DE REGISTRO DE EMPRESA (PJ</w:t>
      </w:r>
      <w:r w:rsidR="004114D3" w:rsidRPr="004114D3">
        <w:rPr>
          <w:rFonts w:ascii="Arial Narrow" w:hAnsi="Arial Narrow" w:cs="Times New Roman"/>
          <w:b/>
          <w:sz w:val="30"/>
          <w:szCs w:val="30"/>
        </w:rPr>
        <w:t xml:space="preserve"> / PR</w:t>
      </w:r>
      <w:r w:rsidRPr="004114D3">
        <w:rPr>
          <w:rFonts w:ascii="Arial Narrow" w:hAnsi="Arial Narrow" w:cs="Times New Roman"/>
          <w:b/>
          <w:sz w:val="30"/>
          <w:szCs w:val="30"/>
        </w:rPr>
        <w:t>)</w:t>
      </w:r>
    </w:p>
    <w:p w:rsidR="005F3C89" w:rsidRDefault="005F3C89" w:rsidP="00A22BC5">
      <w:pPr>
        <w:spacing w:after="0"/>
        <w:rPr>
          <w:rFonts w:ascii="Arial Narrow" w:hAnsi="Arial Narrow" w:cs="Times New Roman"/>
          <w:i/>
          <w:sz w:val="16"/>
        </w:rPr>
      </w:pPr>
      <w:r w:rsidRPr="005F3C89">
        <w:rPr>
          <w:rFonts w:ascii="Arial Narrow" w:hAnsi="Arial Narrow" w:cs="Times New Roman"/>
          <w:i/>
          <w:sz w:val="16"/>
        </w:rPr>
        <w:t>LEI FEDERAL 5.517/68 E 5.550/68,</w:t>
      </w:r>
      <w:r w:rsidR="00A22BC5">
        <w:rPr>
          <w:rFonts w:ascii="Arial Narrow" w:hAnsi="Arial Narrow" w:cs="Times New Roman"/>
          <w:i/>
          <w:sz w:val="16"/>
        </w:rPr>
        <w:t xml:space="preserve"> </w:t>
      </w:r>
      <w:r w:rsidRPr="005F3C89">
        <w:rPr>
          <w:rFonts w:ascii="Arial Narrow" w:hAnsi="Arial Narrow" w:cs="Times New Roman"/>
          <w:i/>
          <w:sz w:val="16"/>
        </w:rPr>
        <w:t>RESOLUÇÃO CFMV Nº 1.041/13</w:t>
      </w:r>
      <w:r>
        <w:rPr>
          <w:rFonts w:ascii="Arial Narrow" w:hAnsi="Arial Narrow" w:cs="Times New Roman"/>
          <w:i/>
          <w:sz w:val="16"/>
        </w:rPr>
        <w:t>.</w:t>
      </w:r>
    </w:p>
    <w:p w:rsidR="008E75C9" w:rsidRPr="005F3C89" w:rsidRDefault="006113F9" w:rsidP="00A80F1D">
      <w:pPr>
        <w:spacing w:before="120" w:after="240"/>
        <w:rPr>
          <w:rFonts w:ascii="Arial Narrow" w:hAnsi="Arial Narrow" w:cs="Times New Roman"/>
          <w:sz w:val="20"/>
        </w:rPr>
      </w:pPr>
      <w:r w:rsidRPr="005F3C89">
        <w:rPr>
          <w:rFonts w:ascii="Arial Narrow" w:hAnsi="Arial Narrow" w:cs="Times New Roman"/>
          <w:sz w:val="20"/>
        </w:rPr>
        <w:t xml:space="preserve">Ao </w:t>
      </w:r>
      <w:r w:rsidR="008E75C9" w:rsidRPr="005F3C89">
        <w:rPr>
          <w:rFonts w:ascii="Arial Narrow" w:hAnsi="Arial Narrow" w:cs="Times New Roman"/>
          <w:sz w:val="20"/>
        </w:rPr>
        <w:t>Senhor Presidente do Conselho Regional de Medicina Veterinária do Estado do Espírito Santo – CRMV-ES</w:t>
      </w:r>
      <w:r w:rsidR="005F3C89" w:rsidRPr="005F3C89">
        <w:rPr>
          <w:rFonts w:ascii="Arial Narrow" w:hAnsi="Arial Narrow" w:cs="Times New Roman"/>
          <w:sz w:val="20"/>
        </w:rPr>
        <w:t>.</w:t>
      </w:r>
      <w:r w:rsidR="008E75C9" w:rsidRPr="005F3C89">
        <w:rPr>
          <w:rFonts w:ascii="Arial Narrow" w:hAnsi="Arial Narrow" w:cs="Times New Roman"/>
          <w:sz w:val="20"/>
        </w:rPr>
        <w:t xml:space="preserve">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694"/>
        <w:gridCol w:w="6804"/>
      </w:tblGrid>
      <w:tr w:rsidR="006113F9" w:rsidRPr="004A7D0D" w:rsidTr="00C00542">
        <w:trPr>
          <w:trHeight w:hRule="exact"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6113F9" w:rsidRPr="00A22BC5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DADOS DO</w:t>
            </w:r>
          </w:p>
          <w:p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ESTABELECIMENTO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6113F9" w:rsidRPr="004A7D0D" w:rsidRDefault="006113F9" w:rsidP="006113F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Razão Social do Estabelecimento</w:t>
            </w:r>
          </w:p>
        </w:tc>
      </w:tr>
      <w:tr w:rsidR="006113F9" w:rsidRPr="004A7D0D" w:rsidTr="00084F58">
        <w:trPr>
          <w:trHeight w:hRule="exact" w:val="483"/>
        </w:trPr>
        <w:tc>
          <w:tcPr>
            <w:tcW w:w="269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F9" w:rsidRPr="004A7D0D" w:rsidRDefault="00FA201E" w:rsidP="006113F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"/>
                  </w:textInput>
                </w:ffData>
              </w:fldChar>
            </w:r>
            <w:bookmarkStart w:id="1" w:name="Texto1"/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6113F9" w:rsidRDefault="006113F9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956AAC" w:rsidRPr="004A7D0D" w:rsidTr="00D72B09">
        <w:trPr>
          <w:trHeight w:hRule="exact" w:val="256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956AAC" w:rsidRPr="004A7D0D" w:rsidRDefault="00956AAC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ipo de Estabelecimento</w:t>
            </w:r>
          </w:p>
        </w:tc>
      </w:tr>
      <w:tr w:rsidR="00956AAC" w:rsidRPr="004A7D0D" w:rsidTr="00D72B09">
        <w:trPr>
          <w:trHeight w:hRule="exact" w:val="28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AC" w:rsidRDefault="00956AAC" w:rsidP="00A80F1D">
            <w:pPr>
              <w:pStyle w:val="Corpodetexto3"/>
              <w:tabs>
                <w:tab w:val="left" w:pos="2727"/>
                <w:tab w:val="left" w:pos="5988"/>
                <w:tab w:val="left" w:pos="9390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</w:instrText>
            </w:r>
            <w:bookmarkStart w:id="2" w:name="Selecionar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ATRIZ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4114D3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FILIAL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PRODUTOR RURAL</w:t>
            </w:r>
          </w:p>
          <w:p w:rsidR="00956AAC" w:rsidRPr="004A7D0D" w:rsidRDefault="00956AAC" w:rsidP="00D72B09">
            <w:pPr>
              <w:pStyle w:val="Corpodetexto3"/>
              <w:tabs>
                <w:tab w:val="left" w:pos="1720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956AAC" w:rsidRPr="00A22BC5" w:rsidRDefault="00956AAC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D3158A" w:rsidRPr="004A7D0D" w:rsidTr="004114D3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NPJ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5F3C8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egistro CRMV-ES Nº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4114D3" w:rsidP="005F3C8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crição Estadual</w:t>
            </w:r>
          </w:p>
        </w:tc>
      </w:tr>
      <w:tr w:rsidR="00D3158A" w:rsidRPr="004A7D0D" w:rsidTr="004114D3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4114D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Texto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4114D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" w:name="Texto3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4114D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2"/>
                    <w:format w:val=""/>
                  </w:textInput>
                </w:ffData>
              </w:fldChar>
            </w:r>
            <w:bookmarkStart w:id="5" w:name="Texto4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</w:tr>
    </w:tbl>
    <w:p w:rsidR="00D3158A" w:rsidRPr="00A22BC5" w:rsidRDefault="00D3158A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:rsidTr="00D3158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:rsidTr="00D3158A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8A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3158A" w:rsidRPr="00A22BC5" w:rsidRDefault="00D3158A" w:rsidP="00E23735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E23735" w:rsidRPr="004A7D0D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23735" w:rsidRPr="004A7D0D" w:rsidRDefault="00E23735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E23735" w:rsidRPr="004A7D0D" w:rsidTr="00E23735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A290D" w:rsidRPr="00A80F1D" w:rsidRDefault="00CA290D" w:rsidP="00C00542">
      <w:pPr>
        <w:spacing w:after="0"/>
        <w:rPr>
          <w:rFonts w:ascii="Arial Narrow" w:hAnsi="Arial Narrow" w:cs="Times New Roman"/>
          <w:b/>
          <w:sz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694"/>
        <w:gridCol w:w="6804"/>
      </w:tblGrid>
      <w:tr w:rsidR="00A22BC5" w:rsidRPr="004A7D0D" w:rsidTr="00D72B09">
        <w:trPr>
          <w:trHeight w:hRule="exact"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A22BC5" w:rsidRPr="00A22BC5" w:rsidRDefault="00A22BC5" w:rsidP="00A22BC5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  <w:sz w:val="18"/>
              </w:rPr>
            </w:pPr>
            <w:r w:rsidRPr="00A22BC5">
              <w:rPr>
                <w:rFonts w:ascii="Arial Narrow" w:hAnsi="Arial Narrow"/>
                <w:b/>
                <w:sz w:val="18"/>
              </w:rPr>
              <w:t>DADOS DO PROPRIETÁRIO</w:t>
            </w:r>
          </w:p>
          <w:p w:rsidR="00A22BC5" w:rsidRPr="00A22BC5" w:rsidRDefault="00A22BC5" w:rsidP="00A22BC5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</w:rPr>
            </w:pPr>
            <w:r w:rsidRPr="00A22BC5">
              <w:rPr>
                <w:rFonts w:ascii="Arial Narrow" w:hAnsi="Arial Narrow"/>
                <w:b/>
                <w:sz w:val="18"/>
              </w:rPr>
              <w:t>SÓCIO OU MANDATÁRIO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A22BC5" w:rsidRPr="004A7D0D" w:rsidRDefault="00A22BC5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</w:t>
            </w:r>
          </w:p>
        </w:tc>
      </w:tr>
      <w:tr w:rsidR="00A22BC5" w:rsidRPr="004A7D0D" w:rsidTr="00A22BC5">
        <w:trPr>
          <w:trHeight w:hRule="exact" w:val="443"/>
        </w:trPr>
        <w:tc>
          <w:tcPr>
            <w:tcW w:w="269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2BC5" w:rsidRPr="004A7D0D" w:rsidRDefault="00A22BC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C5" w:rsidRPr="004A7D0D" w:rsidRDefault="00A22BC5" w:rsidP="00D72B0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22BC5" w:rsidRPr="00A80F1D" w:rsidRDefault="00A22BC5" w:rsidP="00C00542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:rsidTr="00E20D4F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</w:t>
            </w:r>
            <w:r w:rsidR="00620CB5">
              <w:rPr>
                <w:rFonts w:ascii="Arial Narrow" w:hAnsi="Arial Narrow"/>
                <w:bCs/>
                <w:szCs w:val="18"/>
              </w:rPr>
              <w:t xml:space="preserve"> </w:t>
            </w:r>
            <w:r w:rsidRPr="004A7D0D">
              <w:rPr>
                <w:rFonts w:ascii="Arial Narrow" w:hAnsi="Arial Narrow"/>
                <w:bCs/>
                <w:szCs w:val="18"/>
              </w:rPr>
              <w:t>Para Correspondência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C00542" w:rsidRPr="004A7D0D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A80F1D" w:rsidRPr="004A7D0D" w:rsidTr="00A80F1D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</w:tr>
      <w:tr w:rsidR="00A80F1D" w:rsidRPr="004A7D0D" w:rsidTr="00A80F1D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o6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</w:p>
        </w:tc>
      </w:tr>
    </w:tbl>
    <w:p w:rsidR="00663BE1" w:rsidRDefault="00663BE1" w:rsidP="00284146">
      <w:pPr>
        <w:spacing w:after="0"/>
        <w:rPr>
          <w:rFonts w:ascii="Arial Narrow" w:hAnsi="Arial Narrow" w:cs="Times New Roman"/>
          <w:b/>
          <w:sz w:val="16"/>
        </w:rPr>
      </w:pPr>
    </w:p>
    <w:p w:rsidR="00620CB5" w:rsidRDefault="00620CB5" w:rsidP="00620CB5">
      <w:pPr>
        <w:spacing w:after="12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Venho à presença de Vo</w:t>
      </w:r>
      <w:r w:rsidRPr="00620CB5">
        <w:rPr>
          <w:rFonts w:ascii="Arial Narrow" w:hAnsi="Arial Narrow" w:cs="Times New Roman"/>
          <w:sz w:val="20"/>
        </w:rPr>
        <w:t>ssa Senhoria</w:t>
      </w:r>
      <w:r>
        <w:rPr>
          <w:rFonts w:ascii="Arial Narrow" w:hAnsi="Arial Narrow" w:cs="Times New Roman"/>
          <w:sz w:val="20"/>
        </w:rPr>
        <w:t xml:space="preserve"> requerer o cancelamento do registro do estabelecimento acima indicado junto ao CRMV-ES, pelo (s) motivo (s) a seguir, conforme artigos 35 a 38 da Resolução CFMV nº</w:t>
      </w:r>
      <w:r w:rsidR="000521E6">
        <w:rPr>
          <w:rFonts w:ascii="Arial Narrow" w:hAnsi="Arial Narrow" w:cs="Times New Roman"/>
          <w:sz w:val="20"/>
        </w:rPr>
        <w:t xml:space="preserve"> </w:t>
      </w:r>
      <w:r>
        <w:rPr>
          <w:rFonts w:ascii="Arial Narrow" w:hAnsi="Arial Narrow" w:cs="Times New Roman"/>
          <w:sz w:val="20"/>
        </w:rPr>
        <w:t>1.041/2013, abaixo:</w:t>
      </w:r>
    </w:p>
    <w:p w:rsidR="00620CB5" w:rsidRDefault="00620CB5" w:rsidP="00284146">
      <w:pPr>
        <w:spacing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 – Motivos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20CB5" w:rsidRPr="004A7D0D" w:rsidTr="00620CB5">
        <w:trPr>
          <w:trHeight w:hRule="exact" w:val="7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20CB5" w:rsidRPr="004A7D0D" w:rsidTr="00620CB5">
        <w:trPr>
          <w:trHeight w:hRule="exact" w:val="80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B5" w:rsidRPr="004A7D0D" w:rsidRDefault="00A22BC5" w:rsidP="00A22BC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7"/>
          </w:p>
        </w:tc>
      </w:tr>
    </w:tbl>
    <w:p w:rsidR="00620CB5" w:rsidRDefault="00620CB5" w:rsidP="009A34A0">
      <w:pPr>
        <w:spacing w:before="120"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I – Para tanto, anexo a este Requerimento a seguinte documentação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20CB5" w:rsidRPr="004A7D0D" w:rsidTr="00D72B09">
        <w:trPr>
          <w:trHeight w:hRule="exact" w:val="7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20CB5" w:rsidRPr="004A7D0D" w:rsidTr="00D72B09">
        <w:trPr>
          <w:trHeight w:hRule="exact" w:val="80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B5" w:rsidRPr="004A7D0D" w:rsidRDefault="00A22BC5" w:rsidP="00A22BC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620CB5" w:rsidRDefault="000521E6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II – Declaro e reconheço que os débitos porventura existentes até a presente data são devidos e assim, serão pagos.</w:t>
      </w:r>
    </w:p>
    <w:p w:rsidR="000521E6" w:rsidRDefault="000521E6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V – Declaro e reconheço, ainda, que no caso de indeferimento final e definitivo do presente pedido, os débitos posteriores a este Requerimento também serão devidos.</w:t>
      </w:r>
    </w:p>
    <w:p w:rsidR="00620CB5" w:rsidRPr="00620CB5" w:rsidRDefault="000521E6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V – Declaro, também, que não exerço e não exercerei as atividades enquanto mantidas as condições acima, bem como que, caso a fiscalização do CRMV-ES identifique o exercício das atividades, o presente requerimento ficará prejudicado, devendo ser arquivado.</w:t>
      </w:r>
    </w:p>
    <w:p w:rsidR="00663BE1" w:rsidRPr="004A7D0D" w:rsidRDefault="00663BE1" w:rsidP="00084F58">
      <w:pPr>
        <w:spacing w:after="12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663BE1" w:rsidRPr="004A7D0D" w:rsidTr="00A22BC5">
        <w:trPr>
          <w:trHeight w:hRule="exact" w:val="2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663BE1" w:rsidRPr="004A7D0D" w:rsidRDefault="00663BE1" w:rsidP="00A22BC5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521E6">
              <w:rPr>
                <w:rFonts w:ascii="Arial Narrow" w:hAnsi="Arial Narrow"/>
                <w:bCs/>
                <w:szCs w:val="18"/>
              </w:rPr>
              <w:t xml:space="preserve"> do Proprietário/Sócio e/ou Mandatário</w:t>
            </w:r>
          </w:p>
          <w:p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:rsidTr="009A34A0">
        <w:trPr>
          <w:trHeight w:hRule="exact" w:val="798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E1" w:rsidRPr="004A7D0D" w:rsidRDefault="00FA201E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588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  <w:r w:rsidR="000435A5">
              <w:rPr>
                <w:rFonts w:ascii="Arial Narrow" w:hAnsi="Arial Narrow"/>
                <w:b/>
                <w:bCs/>
                <w:sz w:val="20"/>
                <w:szCs w:val="18"/>
              </w:rPr>
              <w:t>___</w:t>
            </w:r>
          </w:p>
        </w:tc>
      </w:tr>
    </w:tbl>
    <w:p w:rsidR="00C14C9C" w:rsidRPr="004A7D0D" w:rsidRDefault="00C14C9C" w:rsidP="004E0311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3A70D1">
      <w:headerReference w:type="default" r:id="rId9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1C" w:rsidRDefault="00B2761C" w:rsidP="00172E39">
      <w:pPr>
        <w:spacing w:after="0" w:line="240" w:lineRule="auto"/>
      </w:pPr>
      <w:r>
        <w:separator/>
      </w:r>
    </w:p>
  </w:endnote>
  <w:endnote w:type="continuationSeparator" w:id="0">
    <w:p w:rsidR="00B2761C" w:rsidRDefault="00B2761C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1C" w:rsidRDefault="00B2761C" w:rsidP="00172E39">
      <w:pPr>
        <w:spacing w:after="0" w:line="240" w:lineRule="auto"/>
      </w:pPr>
      <w:r>
        <w:separator/>
      </w:r>
    </w:p>
  </w:footnote>
  <w:footnote w:type="continuationSeparator" w:id="0">
    <w:p w:rsidR="00B2761C" w:rsidRDefault="00B2761C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39" w:rsidRPr="00A27346" w:rsidRDefault="00C2200C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20BBBBBF" wp14:editId="5D1E4FCC">
          <wp:simplePos x="0" y="0"/>
          <wp:positionH relativeFrom="column">
            <wp:posOffset>4884420</wp:posOffset>
          </wp:positionH>
          <wp:positionV relativeFrom="paragraph">
            <wp:posOffset>1016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009B8914" wp14:editId="69E664C8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39"/>
    <w:rsid w:val="00015631"/>
    <w:rsid w:val="000435A5"/>
    <w:rsid w:val="00044498"/>
    <w:rsid w:val="000521E6"/>
    <w:rsid w:val="00084F58"/>
    <w:rsid w:val="000A4AD9"/>
    <w:rsid w:val="00135D59"/>
    <w:rsid w:val="0015042A"/>
    <w:rsid w:val="001649E2"/>
    <w:rsid w:val="00172E39"/>
    <w:rsid w:val="001747A5"/>
    <w:rsid w:val="001A2EA1"/>
    <w:rsid w:val="001F30BD"/>
    <w:rsid w:val="00232588"/>
    <w:rsid w:val="00262003"/>
    <w:rsid w:val="002622A5"/>
    <w:rsid w:val="00284146"/>
    <w:rsid w:val="002862BE"/>
    <w:rsid w:val="002B4E04"/>
    <w:rsid w:val="002E1F46"/>
    <w:rsid w:val="002F5B40"/>
    <w:rsid w:val="00380BC0"/>
    <w:rsid w:val="003A70D1"/>
    <w:rsid w:val="003D45C2"/>
    <w:rsid w:val="003F428C"/>
    <w:rsid w:val="00406578"/>
    <w:rsid w:val="004114D3"/>
    <w:rsid w:val="00425BB9"/>
    <w:rsid w:val="00492B82"/>
    <w:rsid w:val="004A7D0D"/>
    <w:rsid w:val="004C1ECE"/>
    <w:rsid w:val="004E0311"/>
    <w:rsid w:val="00506380"/>
    <w:rsid w:val="00522C3C"/>
    <w:rsid w:val="00542C96"/>
    <w:rsid w:val="005532DC"/>
    <w:rsid w:val="005733DF"/>
    <w:rsid w:val="005C668E"/>
    <w:rsid w:val="005F3C89"/>
    <w:rsid w:val="006113F9"/>
    <w:rsid w:val="00620CB5"/>
    <w:rsid w:val="00640CE8"/>
    <w:rsid w:val="00663BE1"/>
    <w:rsid w:val="006A0172"/>
    <w:rsid w:val="006A51EB"/>
    <w:rsid w:val="006D15D6"/>
    <w:rsid w:val="00747118"/>
    <w:rsid w:val="007E0F21"/>
    <w:rsid w:val="007F3513"/>
    <w:rsid w:val="007F3D2A"/>
    <w:rsid w:val="0080431F"/>
    <w:rsid w:val="00887856"/>
    <w:rsid w:val="008920A9"/>
    <w:rsid w:val="008927F1"/>
    <w:rsid w:val="008B64CC"/>
    <w:rsid w:val="008E75C9"/>
    <w:rsid w:val="008E75D4"/>
    <w:rsid w:val="00925D2F"/>
    <w:rsid w:val="00956AAC"/>
    <w:rsid w:val="009571FB"/>
    <w:rsid w:val="009644C8"/>
    <w:rsid w:val="00970A64"/>
    <w:rsid w:val="009A34A0"/>
    <w:rsid w:val="009A4AA3"/>
    <w:rsid w:val="009D2892"/>
    <w:rsid w:val="00A20C50"/>
    <w:rsid w:val="00A22BC5"/>
    <w:rsid w:val="00A26407"/>
    <w:rsid w:val="00A27346"/>
    <w:rsid w:val="00A61754"/>
    <w:rsid w:val="00A80F1D"/>
    <w:rsid w:val="00AC1F95"/>
    <w:rsid w:val="00AF2CB9"/>
    <w:rsid w:val="00B2761C"/>
    <w:rsid w:val="00B53580"/>
    <w:rsid w:val="00B55D59"/>
    <w:rsid w:val="00BE1659"/>
    <w:rsid w:val="00C00542"/>
    <w:rsid w:val="00C0521F"/>
    <w:rsid w:val="00C14C9C"/>
    <w:rsid w:val="00C16181"/>
    <w:rsid w:val="00C2200C"/>
    <w:rsid w:val="00C665B8"/>
    <w:rsid w:val="00C76E35"/>
    <w:rsid w:val="00C8715B"/>
    <w:rsid w:val="00C928B4"/>
    <w:rsid w:val="00C95717"/>
    <w:rsid w:val="00CA290D"/>
    <w:rsid w:val="00CD682C"/>
    <w:rsid w:val="00CE1934"/>
    <w:rsid w:val="00D22CEB"/>
    <w:rsid w:val="00D3158A"/>
    <w:rsid w:val="00D4141C"/>
    <w:rsid w:val="00D4483C"/>
    <w:rsid w:val="00DB0C85"/>
    <w:rsid w:val="00DC4180"/>
    <w:rsid w:val="00E17656"/>
    <w:rsid w:val="00E23735"/>
    <w:rsid w:val="00E27609"/>
    <w:rsid w:val="00E82A52"/>
    <w:rsid w:val="00F11A3D"/>
    <w:rsid w:val="00F2161E"/>
    <w:rsid w:val="00F2756B"/>
    <w:rsid w:val="00FA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13D0-97B3-4789-9473-FF35C314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sergio</cp:lastModifiedBy>
  <cp:revision>2</cp:revision>
  <cp:lastPrinted>2016-12-21T12:52:00Z</cp:lastPrinted>
  <dcterms:created xsi:type="dcterms:W3CDTF">2021-02-17T14:44:00Z</dcterms:created>
  <dcterms:modified xsi:type="dcterms:W3CDTF">2021-02-17T14:44:00Z</dcterms:modified>
</cp:coreProperties>
</file>